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9" w:rsidRPr="00222199" w:rsidRDefault="00222199" w:rsidP="00CE7299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-485775</wp:posOffset>
            </wp:positionV>
            <wp:extent cx="863600" cy="61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ire%20Awards%20colour%20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199">
        <w:rPr>
          <w:b/>
        </w:rPr>
        <w:t xml:space="preserve"> </w:t>
      </w: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color w:val="000000"/>
          <w:sz w:val="56"/>
          <w:szCs w:val="56"/>
        </w:rPr>
        <w:t>Volunteer Timesheet</w:t>
      </w:r>
    </w:p>
    <w:p w:rsidR="00222199" w:rsidRPr="00222199" w:rsidRDefault="00222199" w:rsidP="00222199">
      <w:pPr>
        <w:autoSpaceDE w:val="0"/>
        <w:autoSpaceDN w:val="0"/>
        <w:adjustRightInd w:val="0"/>
        <w:spacing w:after="0" w:line="240" w:lineRule="auto"/>
        <w:ind w:left="105"/>
        <w:rPr>
          <w:rFonts w:ascii="Calibri" w:hAnsi="Calibri" w:cs="Calibri"/>
          <w:color w:val="000000"/>
        </w:rPr>
      </w:pPr>
      <w:r w:rsidRPr="00222199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5838825" cy="1333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99" w:rsidRPr="00222199" w:rsidRDefault="002221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Volunteering has three clear characteristics which must be present and respected in all cases: Volunteering is a free will activity. It must not be undertaken through coercion and under no circumstances can it be mandatory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not undertaken for financial gain. </w:t>
                            </w:r>
                            <w:proofErr w:type="spell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Outwith</w:t>
                            </w:r>
                            <w:proofErr w:type="spell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reasonable expenses there must be no financial transaction to encourage someone to volunteer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a public and civil good undertaken for the benefit of the community, society at large or an individual other than the volunteer. </w:t>
                            </w:r>
                            <w:r w:rsidRPr="0022219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Voluntary Action Scotland, Volunteering Principles for Scotland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6pt;width:459.75pt;height:10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" filled="f" stroked="f">
                <v:textbox>
                  <w:txbxContent>
                    <w:p w:rsidR="00222199" w:rsidRPr="00222199" w:rsidRDefault="002221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Volunteering has three clear characteristics which must be present and respected in all cases: Volunteering is a free will activity. It must not be undertaken through coercion and under no circumstances can it be mandatory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not undertaken for financial gain. </w:t>
                      </w:r>
                      <w:proofErr w:type="spell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Outwith</w:t>
                      </w:r>
                      <w:proofErr w:type="spell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reasonable expenses there must be no financial transaction to encourage someone to volunteer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a public and civil good undertaken for the benefit of the community, society at large or an individual other than the volunteer. </w:t>
                      </w:r>
                      <w:r w:rsidRPr="00222199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Voluntary Action Scotland, Volunteering Principles for Scotland, 201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2199">
        <w:rPr>
          <w:rFonts w:ascii="Calibri" w:hAnsi="Calibri" w:cs="Calibri"/>
          <w:color w:val="000000"/>
        </w:rPr>
        <w:t xml:space="preserve">Please use this form to keep a record of all hours volunteered with your organisation. This should </w:t>
      </w:r>
      <w:r>
        <w:rPr>
          <w:rFonts w:ascii="Calibri" w:hAnsi="Calibri" w:cs="Calibri"/>
          <w:color w:val="000000"/>
        </w:rPr>
        <w:t xml:space="preserve">    </w:t>
      </w:r>
      <w:r w:rsidRPr="00222199">
        <w:rPr>
          <w:rFonts w:ascii="Calibri" w:hAnsi="Calibri" w:cs="Calibri"/>
          <w:color w:val="000000"/>
        </w:rPr>
        <w:t xml:space="preserve">include time spent at training sessions, supervision, meetings, events and may include travel. </w:t>
      </w:r>
    </w:p>
    <w:tbl>
      <w:tblPr>
        <w:tblW w:w="94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222199" w:rsidRPr="00222199" w:rsidTr="00222199">
        <w:trPr>
          <w:trHeight w:val="674"/>
        </w:trPr>
        <w:tc>
          <w:tcPr>
            <w:tcW w:w="9429" w:type="dxa"/>
          </w:tcPr>
          <w:tbl>
            <w:tblPr>
              <w:tblW w:w="94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9"/>
            </w:tblGrid>
            <w:tr w:rsidR="00222199" w:rsidRPr="00222199" w:rsidTr="00222199">
              <w:trPr>
                <w:trHeight w:val="674"/>
              </w:trPr>
              <w:tc>
                <w:tcPr>
                  <w:tcW w:w="9429" w:type="dxa"/>
                </w:tcPr>
                <w:p w:rsidR="00222199" w:rsidRPr="00222199" w:rsidRDefault="00222199" w:rsidP="0022219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221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olunteering Definition: In completing this form the hours recorded must be done so under the ethos of volunteering as defined below: </w:t>
                  </w:r>
                </w:p>
              </w:tc>
            </w:tr>
          </w:tbl>
          <w:p w:rsidR="00222199" w:rsidRPr="00222199" w:rsidRDefault="00222199" w:rsidP="002221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2199" w:rsidRDefault="00222199" w:rsidP="002221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b/>
          <w:bCs/>
          <w:color w:val="000000"/>
          <w:sz w:val="24"/>
          <w:szCs w:val="24"/>
        </w:rPr>
        <w:t>Section 1 – Volunte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olunteer’s Nam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Role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rganisation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BB4CE8">
        <w:trPr>
          <w:trHeight w:val="357"/>
        </w:trPr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Supervisor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824" w:rsidTr="00BB4CE8">
        <w:trPr>
          <w:trHeight w:val="357"/>
        </w:trPr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art Dat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54" w:type="dxa"/>
            <w:gridSpan w:val="2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d Date</w:t>
            </w:r>
            <w:r w:rsidR="00A0610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0610A" w:rsidRPr="00A0610A">
              <w:rPr>
                <w:rFonts w:ascii="Calibri" w:hAnsi="Calibri" w:cs="Calibri"/>
                <w:color w:val="000000"/>
                <w:sz w:val="24"/>
                <w:szCs w:val="24"/>
              </w:rPr>
              <w:t>(if applicable)</w:t>
            </w:r>
            <w:r w:rsidRPr="00A0610A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65824" w:rsidRDefault="00765824" w:rsidP="0022219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CE7299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000" wp14:editId="47B337F7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3C94" id="Rectangle 9" o:spid="_x0000_s1026" style="position:absolute;margin-left:290.25pt;margin-top:.75pt;width:2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E000" wp14:editId="47B337F7">
                <wp:simplePos x="0" y="0"/>
                <wp:positionH relativeFrom="margin">
                  <wp:posOffset>2799080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81" id="Rectangle 7" o:spid="_x0000_s1026" style="position:absolute;margin-left:220.4pt;margin-top:.75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color w:val="000000"/>
          <w:sz w:val="24"/>
          <w:szCs w:val="24"/>
        </w:rPr>
        <w:t>Are you registered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t xml:space="preserve"> with Saltire Awards?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Yes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No</w:t>
      </w:r>
    </w:p>
    <w:p w:rsid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P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If ‘No’ please complete Form </w:t>
      </w:r>
      <w:proofErr w:type="gramStart"/>
      <w:r w:rsidRPr="00E31D49">
        <w:rPr>
          <w:rFonts w:ascii="Calibri" w:hAnsi="Calibri" w:cs="Calibri"/>
          <w:b/>
          <w:bCs/>
          <w:i/>
          <w:iCs/>
          <w:color w:val="000000"/>
        </w:rPr>
        <w:t>A</w:t>
      </w:r>
      <w:proofErr w:type="gramEnd"/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E31D49">
        <w:rPr>
          <w:rFonts w:ascii="Calibri" w:hAnsi="Calibri" w:cs="Calibri"/>
          <w:b/>
          <w:i/>
          <w:iCs/>
          <w:color w:val="000000"/>
        </w:rPr>
        <w:t>(Volunteer Registration Form) and/or contact your local Third Sector Interface Voluntary Action Shetland (the local Saltire delivery office).</w:t>
      </w:r>
    </w:p>
    <w:p w:rsidR="00CE7299" w:rsidRDefault="00CE7299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8"/>
      </w:tblGrid>
      <w:tr w:rsidR="00E31D49" w:rsidRPr="00E31D49" w:rsidTr="00BB4CE8">
        <w:trPr>
          <w:trHeight w:val="300"/>
        </w:trPr>
        <w:tc>
          <w:tcPr>
            <w:tcW w:w="8968" w:type="dxa"/>
          </w:tcPr>
          <w:p w:rsid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1D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E31D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2 – List of Hours Volunteered</w:t>
            </w:r>
          </w:p>
          <w:tbl>
            <w:tblPr>
              <w:tblStyle w:val="TableGrid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5"/>
              <w:gridCol w:w="2186"/>
              <w:gridCol w:w="2228"/>
            </w:tblGrid>
            <w:tr w:rsidR="00E31D49" w:rsidTr="00BB4CE8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BB4CE8">
              <w:trPr>
                <w:trHeight w:val="357"/>
              </w:trPr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BB4CE8">
              <w:trPr>
                <w:trHeight w:val="357"/>
              </w:trPr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BB4CE8">
              <w:trPr>
                <w:trHeight w:val="357"/>
              </w:trPr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BB4CE8">
              <w:trPr>
                <w:trHeight w:val="357"/>
              </w:trPr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610A" w:rsidTr="00BB4CE8">
              <w:trPr>
                <w:trHeight w:val="357"/>
              </w:trPr>
              <w:tc>
                <w:tcPr>
                  <w:tcW w:w="2185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0610A" w:rsidTr="00BB4CE8">
              <w:trPr>
                <w:trHeight w:val="357"/>
              </w:trPr>
              <w:tc>
                <w:tcPr>
                  <w:tcW w:w="2185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A0610A" w:rsidRDefault="00A0610A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BB4CE8">
              <w:trPr>
                <w:trHeight w:val="357"/>
              </w:trPr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8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1D49" w:rsidRP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47F5F" w:rsidRDefault="00B93C0C" w:rsidP="00BB4CE8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76575" cy="1219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</w:tblGrid>
                            <w:tr w:rsidR="00B93C0C" w:rsidRPr="00B93C0C" w:rsidTr="00B93C0C">
                              <w:trPr>
                                <w:trHeight w:val="1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VAS to complete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have confirmed the volunteer hours on this form 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B93C0C" w:rsidTr="00035CEE">
                              <w:tc>
                                <w:tcPr>
                                  <w:tcW w:w="4437" w:type="dxa"/>
                                </w:tcPr>
                                <w:p w:rsidR="00B93C0C" w:rsidRDefault="00B93C0C" w:rsidP="00B93C0C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BD4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707BD4" w:rsidTr="00035CEE">
                              <w:tc>
                                <w:tcPr>
                                  <w:tcW w:w="4437" w:type="dxa"/>
                                </w:tcPr>
                                <w:p w:rsidR="00707BD4" w:rsidRDefault="00707BD4" w:rsidP="00707BD4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C0C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7BD4" w:rsidRDefault="0070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.2pt;width:242.25pt;height:96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496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</w:tblGrid>
                      <w:tr w:rsidR="00B93C0C" w:rsidRPr="00B93C0C" w:rsidTr="00B93C0C">
                        <w:trPr>
                          <w:trHeight w:val="147"/>
                        </w:trPr>
                        <w:tc>
                          <w:tcPr>
                            <w:tcW w:w="4960" w:type="dxa"/>
                          </w:tcPr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b/>
                                <w:sz w:val="20"/>
                                <w:szCs w:val="20"/>
                              </w:rPr>
                              <w:t>For VAS to complete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 have confirmed the volunteer hours on this form 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B93C0C" w:rsidTr="00035CEE">
                        <w:tc>
                          <w:tcPr>
                            <w:tcW w:w="4437" w:type="dxa"/>
                          </w:tcPr>
                          <w:p w:rsidR="00B93C0C" w:rsidRDefault="00B93C0C" w:rsidP="00B93C0C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07BD4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707BD4" w:rsidTr="00035CEE">
                        <w:tc>
                          <w:tcPr>
                            <w:tcW w:w="4437" w:type="dxa"/>
                          </w:tcPr>
                          <w:p w:rsidR="00707BD4" w:rsidRDefault="00707BD4" w:rsidP="00707BD4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3C0C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7BD4" w:rsidRDefault="00707BD4"/>
                  </w:txbxContent>
                </v:textbox>
                <w10:wrap anchorx="margin"/>
              </v:shape>
            </w:pict>
          </mc:Fallback>
        </mc:AlternateContent>
      </w:r>
    </w:p>
    <w:p w:rsidR="00BB4CE8" w:rsidRDefault="00BB4CE8" w:rsidP="00947F5F">
      <w:pPr>
        <w:pStyle w:val="Footer"/>
        <w:rPr>
          <w:b/>
          <w:sz w:val="48"/>
          <w:szCs w:val="48"/>
        </w:rPr>
      </w:pPr>
    </w:p>
    <w:p w:rsidR="00BB4CE8" w:rsidRDefault="00BB4CE8" w:rsidP="00947F5F">
      <w:pPr>
        <w:pStyle w:val="Footer"/>
        <w:rPr>
          <w:b/>
          <w:sz w:val="48"/>
          <w:szCs w:val="48"/>
        </w:rPr>
      </w:pPr>
    </w:p>
    <w:p w:rsidR="00A0610A" w:rsidRDefault="00A0610A" w:rsidP="00947F5F">
      <w:pPr>
        <w:pStyle w:val="Footer"/>
        <w:rPr>
          <w:b/>
          <w:sz w:val="48"/>
          <w:szCs w:val="48"/>
        </w:rPr>
      </w:pPr>
    </w:p>
    <w:p w:rsidR="00A0610A" w:rsidRDefault="00A0610A" w:rsidP="00947F5F">
      <w:pPr>
        <w:pStyle w:val="Footer"/>
        <w:rPr>
          <w:b/>
          <w:sz w:val="48"/>
          <w:szCs w:val="48"/>
        </w:rPr>
      </w:pPr>
    </w:p>
    <w:p w:rsidR="00947F5F" w:rsidRPr="00D07A66" w:rsidRDefault="00947F5F" w:rsidP="00947F5F">
      <w:pPr>
        <w:pStyle w:val="Footer"/>
        <w:rPr>
          <w:b/>
          <w:sz w:val="48"/>
          <w:szCs w:val="48"/>
        </w:rPr>
      </w:pPr>
      <w:r w:rsidRPr="00D07A66">
        <w:rPr>
          <w:b/>
          <w:sz w:val="48"/>
          <w:szCs w:val="48"/>
        </w:rPr>
        <w:t>Volunteer Timesheet Notes for Completion</w:t>
      </w:r>
    </w:p>
    <w:p w:rsidR="00947F5F" w:rsidRDefault="00D07A66" w:rsidP="00D07A66">
      <w:pPr>
        <w:ind w:left="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form: </w:t>
      </w:r>
      <w:r>
        <w:rPr>
          <w:sz w:val="23"/>
          <w:szCs w:val="23"/>
        </w:rPr>
        <w:t>The form is used to keep track of the number of hours volunteered by an   individual and to enable the placement organisation to verify hours for certificates.</w:t>
      </w:r>
    </w:p>
    <w:p w:rsidR="00D07A66" w:rsidRDefault="00D07A66" w:rsidP="00D07A66">
      <w:pPr>
        <w:ind w:left="45"/>
        <w:rPr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2644"/>
        <w:gridCol w:w="6327"/>
      </w:tblGrid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</w:t>
            </w:r>
          </w:p>
        </w:tc>
        <w:tc>
          <w:tcPr>
            <w:tcW w:w="6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1"/>
            </w:tblGrid>
            <w:tr w:rsidR="00D07A66" w:rsidRPr="00D07A66">
              <w:trPr>
                <w:trHeight w:val="147"/>
              </w:trPr>
              <w:tc>
                <w:tcPr>
                  <w:tcW w:w="0" w:type="auto"/>
                </w:tcPr>
                <w:p w:rsidR="00D07A66" w:rsidRPr="00D07A66" w:rsidRDefault="00D07A66" w:rsidP="00D07A66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07A66">
                    <w:rPr>
                      <w:rFonts w:ascii="Calibri" w:hAnsi="Calibri" w:cs="Calibri"/>
                      <w:color w:val="000000"/>
                    </w:rPr>
                    <w:t xml:space="preserve">This should correspond to the start date on the Saltire Awards Registration Form. </w:t>
                  </w:r>
                </w:p>
              </w:tc>
            </w:tr>
          </w:tbl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Saltire Awards recognise all time committed to a volunteering opportunity. </w:t>
            </w:r>
          </w:p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following commitments contribute towards Saltire hours: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actual volunteering activity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training courses undertaken as part of volunteer rol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in support and supervision sessions at placement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Review meetings at placement organisation or Volunteer Centr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Volunteer team meeting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ravel to and from any of the above where it exceeds 30 minute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All events attended representing the placement organisation.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 to complete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07A66">
              <w:rPr>
                <w:rFonts w:asciiTheme="minorHAnsi" w:hAnsiTheme="minorHAnsi"/>
                <w:sz w:val="22"/>
                <w:szCs w:val="22"/>
              </w:rPr>
              <w:t xml:space="preserve">Must be completed before this form is used as evidence to issue certificate(s)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</w:tbl>
    <w:p w:rsidR="00D07A66" w:rsidRDefault="00662EDD" w:rsidP="00D07A66">
      <w:pPr>
        <w:ind w:left="45"/>
        <w:rPr>
          <w:sz w:val="24"/>
          <w:szCs w:val="24"/>
        </w:rPr>
      </w:pPr>
      <w:r>
        <w:rPr>
          <w:b/>
          <w:bCs/>
        </w:rPr>
        <w:t>Volunteering Definition: In completing the Volunteer Timesheet the hours recorded must be done so under the ethos of volunteering as defined below: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662EDD" w:rsidRPr="00222199" w:rsidRDefault="00662EDD" w:rsidP="00662EDD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sz w:val="24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characteristics which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  <w:r w:rsidRPr="00222199">
        <w:rPr>
          <w:rFonts w:ascii="Calibri" w:hAnsi="Calibri" w:cs="Calibri"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AB26F8" w:rsidRDefault="00AB26F8" w:rsidP="00AB26F8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PLEASE RETURN TO VAS VOLUNTEERING</w:t>
      </w:r>
    </w:p>
    <w:p w:rsidR="00AB26F8" w:rsidRDefault="00AB26F8" w:rsidP="00AB26F8">
      <w:pPr>
        <w:spacing w:before="60" w:after="60"/>
        <w:rPr>
          <w:rStyle w:val="Hyperlink"/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 xml:space="preserve">EMAIL: </w:t>
      </w:r>
      <w:hyperlink r:id="rId8" w:history="1">
        <w:r w:rsidRPr="00EF62A0">
          <w:rPr>
            <w:rStyle w:val="Hyperlink"/>
            <w:b/>
            <w:sz w:val="20"/>
            <w:szCs w:val="20"/>
          </w:rPr>
          <w:t>VASVOLUNTEERING@SHETLAND.ORG</w:t>
        </w:r>
      </w:hyperlink>
    </w:p>
    <w:p w:rsidR="00AB26F8" w:rsidRPr="00BC4512" w:rsidRDefault="00AB26F8" w:rsidP="00AB26F8">
      <w:pPr>
        <w:spacing w:before="60" w:after="60"/>
        <w:rPr>
          <w:b/>
          <w:sz w:val="20"/>
          <w:szCs w:val="20"/>
        </w:rPr>
      </w:pPr>
      <w:r>
        <w:rPr>
          <w:rStyle w:val="Hyperlink"/>
          <w:b/>
          <w:sz w:val="20"/>
          <w:szCs w:val="20"/>
        </w:rPr>
        <w:t>MAIL OR DROP OFF: MARKET HOUSE, 14 MARKET STREET, LERWICK, ZE1 0JP</w:t>
      </w:r>
    </w:p>
    <w:p w:rsidR="00AB26F8" w:rsidRDefault="00AB26F8" w:rsidP="00CE7299">
      <w:pPr>
        <w:ind w:left="1440" w:firstLine="720"/>
        <w:jc w:val="both"/>
        <w:rPr>
          <w:sz w:val="24"/>
          <w:szCs w:val="24"/>
        </w:rPr>
      </w:pPr>
    </w:p>
    <w:sectPr w:rsidR="00AB26F8" w:rsidSect="00BB4CE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0C" w:rsidRDefault="00B93C0C" w:rsidP="00B93C0C">
      <w:pPr>
        <w:spacing w:after="0" w:line="240" w:lineRule="auto"/>
      </w:pPr>
      <w:r>
        <w:separator/>
      </w:r>
    </w:p>
  </w:endnote>
  <w:end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C" w:rsidRPr="00B42965" w:rsidRDefault="00B93C0C" w:rsidP="00B93C0C">
    <w:pPr>
      <w:rPr>
        <w:sz w:val="16"/>
        <w:szCs w:val="16"/>
      </w:rPr>
    </w:pPr>
    <w:r>
      <w:t xml:space="preserve">                                                                       </w:t>
    </w:r>
    <w:r w:rsidR="00FA1D82">
      <w:rPr>
        <w:rFonts w:ascii="Arial" w:hAnsi="Arial" w:cs="Arial"/>
        <w:sz w:val="20"/>
        <w:szCs w:val="20"/>
      </w:rPr>
      <w:t>www.voluntaryactionshet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0C" w:rsidRDefault="00B93C0C" w:rsidP="00B93C0C">
      <w:pPr>
        <w:spacing w:after="0" w:line="240" w:lineRule="auto"/>
      </w:pPr>
      <w:r>
        <w:separator/>
      </w:r>
    </w:p>
  </w:footnote>
  <w:foot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F" w:rsidRDefault="00947F5F">
    <w:pPr>
      <w:pStyle w:val="Header"/>
    </w:pPr>
    <w:r>
      <w:rPr>
        <w:b/>
        <w:bCs/>
      </w:rPr>
      <w:t xml:space="preserve">VOLUNTEER TIMESHEET </w:t>
    </w:r>
  </w:p>
  <w:p w:rsidR="00947F5F" w:rsidRDefault="00947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222199"/>
    <w:rsid w:val="00345BA9"/>
    <w:rsid w:val="003A4695"/>
    <w:rsid w:val="00662EDD"/>
    <w:rsid w:val="007064E0"/>
    <w:rsid w:val="00707BD4"/>
    <w:rsid w:val="00765824"/>
    <w:rsid w:val="00821044"/>
    <w:rsid w:val="00833F5F"/>
    <w:rsid w:val="00947F5F"/>
    <w:rsid w:val="00992429"/>
    <w:rsid w:val="00A0610A"/>
    <w:rsid w:val="00A17EBE"/>
    <w:rsid w:val="00AB26F8"/>
    <w:rsid w:val="00B93C0C"/>
    <w:rsid w:val="00BB4CE8"/>
    <w:rsid w:val="00CE7299"/>
    <w:rsid w:val="00CF298D"/>
    <w:rsid w:val="00D07A66"/>
    <w:rsid w:val="00DD55A5"/>
    <w:rsid w:val="00E31D49"/>
    <w:rsid w:val="00FA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6E3E8D"/>
  <w15:chartTrackingRefBased/>
  <w15:docId w15:val="{9DFEAE3B-613E-41E7-A4BC-9E1FEFB8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C"/>
  </w:style>
  <w:style w:type="paragraph" w:styleId="Footer">
    <w:name w:val="footer"/>
    <w:basedOn w:val="Normal"/>
    <w:link w:val="Foot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C"/>
  </w:style>
  <w:style w:type="character" w:styleId="Hyperlink">
    <w:name w:val="Hyperlink"/>
    <w:basedOn w:val="DefaultParagraphFont"/>
    <w:uiPriority w:val="99"/>
    <w:unhideWhenUsed/>
    <w:rsid w:val="00B93C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VOLUNTEERING@SHETLAND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E26A-1AE0-4FC2-8E46-4990500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ls Kellie@VAS</dc:creator>
  <cp:keywords/>
  <dc:description/>
  <cp:lastModifiedBy>Schmidt Lavinia@VAS</cp:lastModifiedBy>
  <cp:revision>6</cp:revision>
  <cp:lastPrinted>2023-02-22T14:53:00Z</cp:lastPrinted>
  <dcterms:created xsi:type="dcterms:W3CDTF">2020-10-29T09:23:00Z</dcterms:created>
  <dcterms:modified xsi:type="dcterms:W3CDTF">2023-09-12T10:02:00Z</dcterms:modified>
</cp:coreProperties>
</file>